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20D57687" w:rsidR="00A33B31" w:rsidRPr="00A33B31" w:rsidRDefault="00B230B6" w:rsidP="00324986">
      <w:pPr>
        <w:pStyle w:val="ListParagraph"/>
        <w:numPr>
          <w:ilvl w:val="0"/>
          <w:numId w:val="45"/>
        </w:numPr>
        <w:spacing w:line="360" w:lineRule="auto"/>
        <w:jc w:val="both"/>
      </w:pPr>
      <w:r>
        <w:t xml:space="preserve"> </w:t>
      </w: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1193C729"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396C41">
        <w:t>20</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1BD3723F"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396C41">
        <w:t>1</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1358629C"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396C41">
        <w:t>2</w:t>
      </w:r>
    </w:p>
    <w:p w14:paraId="7B731A82" w14:textId="61D06EDF"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396C41">
        <w:t>2</w:t>
      </w:r>
    </w:p>
    <w:p w14:paraId="09CCFA65" w14:textId="6ABAEA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396C41">
        <w:t>2</w:t>
      </w:r>
      <w:r w:rsidRPr="0093459D">
        <w:t xml:space="preserve"> Gambar 3.1  Alur penelitian</w:t>
      </w:r>
      <w:r w:rsidRPr="0093459D">
        <w:tab/>
        <w:t xml:space="preserve"> 3</w:t>
      </w:r>
      <w:r w:rsidR="00396C41">
        <w:t>5</w:t>
      </w:r>
      <w:r w:rsidRPr="0093459D">
        <w:t xml:space="preserve"> Gambar 3.2  Data citra sampel daun</w:t>
      </w:r>
      <w:r w:rsidRPr="0093459D">
        <w:tab/>
        <w:t xml:space="preserve"> </w:t>
      </w:r>
      <w:r w:rsidR="00396C41">
        <w:t>37</w:t>
      </w:r>
      <w:r w:rsidRPr="0093459D">
        <w:t xml:space="preserve"> Gambar 3.3  Arsitektur model CNN</w:t>
      </w:r>
      <w:r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lastRenderedPageBreak/>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2CECC7B3"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0</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8C8DE65"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CF5F72">
        <w:t>74</w:t>
      </w:r>
    </w:p>
    <w:p w14:paraId="29465235" w14:textId="65721B5B"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EF5DF8">
        <w:t>76</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5828D84B"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EF5DF8">
        <w:t>77</w:t>
      </w:r>
    </w:p>
    <w:p w14:paraId="05F63470" w14:textId="11D4A1DA"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EF5DF8">
        <w:t>77</w:t>
      </w:r>
    </w:p>
    <w:p w14:paraId="51464E68" w14:textId="50FAA06E"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EF5DF8">
        <w:t>78</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7243A60"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EF5DF8">
        <w:t>79</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0F891494"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F60F28">
        <w:t>74</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w:t>
      </w:r>
      <w:r w:rsidR="00BB7539">
        <w:rPr>
          <w:i/>
        </w:rPr>
        <w:t xml:space="preserve">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57B0DD8D"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uan</w:t>
      </w:r>
      <w:proofErr w:type="gramEnd"/>
      <w:r w:rsidRPr="0093459D">
        <w:t xml:space="preserve"> parameter dengan Adagrad</w:t>
      </w:r>
      <w:r w:rsidRPr="0093459D">
        <w:tab/>
        <w:t xml:space="preserve"> 23</w:t>
      </w:r>
    </w:p>
    <w:p w14:paraId="53582A5C" w14:textId="52A7205D"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AA59C4" w:rsidRPr="0093459D">
        <w:t>3</w:t>
      </w:r>
    </w:p>
    <w:p w14:paraId="785DF60B" w14:textId="141E015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AA59C4" w:rsidRPr="0093459D">
        <w:t>3</w:t>
      </w:r>
    </w:p>
    <w:p w14:paraId="47B4F00B" w14:textId="0C46F1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AA59C4" w:rsidRPr="0093459D">
        <w:t>3</w:t>
      </w:r>
    </w:p>
    <w:p w14:paraId="0369AD24" w14:textId="1BC36A83"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AA59C4" w:rsidRPr="0093459D">
        <w:t>3</w:t>
      </w:r>
    </w:p>
    <w:p w14:paraId="0823FB13" w14:textId="6E6C472F"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AA59C4" w:rsidRPr="0093459D">
        <w:t>3</w:t>
      </w:r>
    </w:p>
    <w:p w14:paraId="6763B5D5" w14:textId="05EF04E0"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AA59C4" w:rsidRPr="0093459D">
        <w:t>3</w:t>
      </w:r>
    </w:p>
    <w:p w14:paraId="7743937A" w14:textId="09698D82"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t>3</w:t>
      </w:r>
    </w:p>
    <w:p w14:paraId="767DAD1F" w14:textId="3FCD9FC3"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t>3</w:t>
      </w:r>
    </w:p>
    <w:p w14:paraId="4E677D90" w14:textId="403262E9"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t>3</w:t>
      </w:r>
    </w:p>
    <w:p w14:paraId="7348EE87" w14:textId="47B48CA9"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BB7539">
        <w:t>3</w:t>
      </w:r>
    </w:p>
    <w:p w14:paraId="4FF39C7D" w14:textId="31BF91F1"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t>3</w:t>
      </w:r>
    </w:p>
    <w:p w14:paraId="4FC75388" w14:textId="690BCFC7"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t>3</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7D762158"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354B2">
        <w:t>5</w:t>
      </w:r>
    </w:p>
    <w:p w14:paraId="7C87F352" w14:textId="4CA9FD3B"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AA59C4" w:rsidRPr="0093459D">
        <w:t>5</w:t>
      </w:r>
    </w:p>
    <w:p w14:paraId="068E99FD" w14:textId="1F6536C2"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AA59C4" w:rsidRPr="0093459D">
        <w:t>5</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3DAAD6D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354B2">
        <w:t>3</w:t>
      </w:r>
    </w:p>
    <w:p w14:paraId="6480248C" w14:textId="7AD5B5F3"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354B2">
        <w:t>3</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A66AC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94653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94653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94653E"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94653E"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A66AC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94653E"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94653E"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61D854BA" w:rsidR="00D009CB" w:rsidRPr="0031785A" w:rsidRDefault="00D009CB" w:rsidP="00D009CB">
      <w:pPr>
        <w:tabs>
          <w:tab w:val="left" w:pos="7200"/>
        </w:tabs>
        <w:spacing w:after="0" w:line="360" w:lineRule="auto"/>
        <w:jc w:val="both"/>
        <w:rPr>
          <w:rFonts w:eastAsiaTheme="minorEastAsia"/>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p>
    <w:p w14:paraId="78460D26" w14:textId="4644FF21" w:rsidR="009A14CA" w:rsidRDefault="0094653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94653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w:t>
      </w:r>
      <w:r w:rsidRPr="0093459D">
        <w:rPr>
          <w:color w:val="000000" w:themeColor="text1"/>
        </w:rPr>
        <w:lastRenderedPageBreak/>
        <w:t xml:space="preserve">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A66AC9">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46D03E1B">
            <wp:extent cx="4370718" cy="18288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944" cy="1833079"/>
                    </a:xfrm>
                    <a:prstGeom prst="rect">
                      <a:avLst/>
                    </a:prstGeom>
                    <a:noFill/>
                    <a:ln w="9525" cmpd="sng">
                      <a:solidFill>
                        <a:srgbClr val="000000"/>
                      </a:solidFill>
                      <a:miter lim="800000"/>
                      <a:headEnd/>
                      <a:tailEnd/>
                    </a:ln>
                    <a:effectLst/>
                  </pic:spPr>
                </pic:pic>
              </a:graphicData>
            </a:graphic>
          </wp:inline>
        </w:drawing>
      </w:r>
    </w:p>
    <w:p w14:paraId="37345175" w14:textId="1A6D1BAA" w:rsidR="008D24FD" w:rsidRPr="00E05382" w:rsidRDefault="008D24FD" w:rsidP="00E05382">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lastRenderedPageBreak/>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6A4F8845">
            <wp:extent cx="1543050" cy="141509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803" cy="1435957"/>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lastRenderedPageBreak/>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3D6C000"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94653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5F5062D3"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94653E"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294AB9B7"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E05382">
        <w:rPr>
          <w:color w:val="000000" w:themeColor="text1"/>
        </w:rPr>
        <w:t>21</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94653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94653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03EDCAA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E05382">
        <w:rPr>
          <w:rFonts w:eastAsiaTheme="minorEastAsia"/>
          <w:color w:val="000000" w:themeColor="text1"/>
        </w:rPr>
        <w:t>24</w:t>
      </w:r>
      <w:r w:rsidRPr="0093459D">
        <w:rPr>
          <w:rFonts w:eastAsiaTheme="minorEastAsia"/>
          <w:color w:val="000000" w:themeColor="text1"/>
        </w:rPr>
        <w:t xml:space="preserve"> dan 2.</w:t>
      </w:r>
      <w:r w:rsidR="00E05382">
        <w:rPr>
          <w:rFonts w:eastAsiaTheme="minorEastAsia"/>
          <w:color w:val="000000" w:themeColor="text1"/>
        </w:rPr>
        <w:t>25</w:t>
      </w:r>
      <w:r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94653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33136651"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E05382">
        <w:rPr>
          <w:rFonts w:eastAsiaTheme="minorEastAsia"/>
        </w:rPr>
        <w:t>9</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94653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94653E"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94653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94653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94653E"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66FAB4C5" w:rsidR="0014250C" w:rsidRPr="0093459D" w:rsidRDefault="003806B8" w:rsidP="0094653E">
      <w:pPr>
        <w:pStyle w:val="ListParagraph"/>
        <w:tabs>
          <w:tab w:val="left" w:pos="0"/>
        </w:tabs>
        <w:spacing w:after="0" w:line="360" w:lineRule="auto"/>
        <w:jc w:val="both"/>
        <w:rPr>
          <w:rFonts w:eastAsiaTheme="minorEastAsia"/>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94653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lastRenderedPageBreak/>
        <w:t>Nesterov Adaptive Momentum</w:t>
      </w:r>
      <w:r w:rsidRPr="0093459D">
        <w:rPr>
          <w:rFonts w:eastAsiaTheme="minorEastAsia"/>
          <w:color w:val="000000" w:themeColor="text1"/>
        </w:rPr>
        <w:t xml:space="preserve"> (Nadam)</w:t>
      </w:r>
    </w:p>
    <w:p w14:paraId="12ACEA53" w14:textId="60FB3EA2"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Pr="0093459D">
        <w:rPr>
          <w:rFonts w:eastAsiaTheme="minorEastAsia"/>
          <w:color w:val="000000" w:themeColor="text1"/>
        </w:rPr>
        <w:t xml:space="preserve">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E1489FB" w:rsidR="0006613E" w:rsidRDefault="0094653E"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55570AF1" w14:textId="07C3783D" w:rsidR="003052C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082BB53B" w14:textId="77777777" w:rsidR="005F3E7D" w:rsidRPr="0093459D" w:rsidRDefault="005F3E7D"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3118E579" w:rsidR="003052CC" w:rsidRPr="0094653E" w:rsidRDefault="00AF2D08" w:rsidP="0094653E">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4</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94653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lastRenderedPageBreak/>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94653E"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94653E"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7D64A0A7" w14:textId="4F961A77"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75313B68"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4BCFC571">
            <wp:extent cx="2612258" cy="2974975"/>
            <wp:effectExtent l="19050" t="19050" r="17145" b="1587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900" cy="3045176"/>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551D036D"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w:t>
      </w:r>
      <w:proofErr w:type="gramStart"/>
      <w:r w:rsidR="00136A10" w:rsidRPr="0093459D">
        <w:t>akan</w:t>
      </w:r>
      <w:proofErr w:type="gramEnd"/>
      <w:r w:rsidR="00136A10" w:rsidRPr="0093459D">
        <w:t xml:space="preserve">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4B6DDB">
        <w:rPr>
          <w:i/>
        </w:rPr>
        <w:t xml:space="preserve">user </w:t>
      </w:r>
      <w:r w:rsidR="00136A10"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7A7197E6" w:rsidR="00E06CCA" w:rsidRPr="0093459D" w:rsidRDefault="008C2DDF" w:rsidP="00E06CCA">
      <w:pPr>
        <w:pStyle w:val="Heading2"/>
        <w:numPr>
          <w:ilvl w:val="1"/>
          <w:numId w:val="0"/>
        </w:numPr>
        <w:spacing w:after="160"/>
        <w:ind w:left="450" w:hanging="432"/>
        <w:contextualSpacing/>
      </w:pPr>
      <w:r>
        <w:lastRenderedPageBreak/>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765A25">
      <w:pPr>
        <w:spacing w:line="360" w:lineRule="auto"/>
        <w:ind w:firstLine="36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bl>
    <w:p w14:paraId="3AF6FF19" w14:textId="77777777" w:rsidR="00394025" w:rsidRDefault="00394025" w:rsidP="00394025">
      <w:pPr>
        <w:pStyle w:val="Caption"/>
        <w:keepNext/>
        <w:spacing w:before="240" w:after="0" w:line="360" w:lineRule="auto"/>
        <w:jc w:val="center"/>
        <w:rPr>
          <w:i w:val="0"/>
          <w:color w:val="auto"/>
          <w:sz w:val="20"/>
          <w:szCs w:val="20"/>
        </w:rPr>
        <w:sectPr w:rsidR="00394025" w:rsidSect="00394025">
          <w:pgSz w:w="11907" w:h="16839" w:code="9"/>
          <w:pgMar w:top="2275" w:right="1699" w:bottom="1699" w:left="2275" w:header="720" w:footer="720" w:gutter="0"/>
          <w:cols w:space="720"/>
          <w:docGrid w:linePitch="360"/>
        </w:sectPr>
      </w:pPr>
    </w:p>
    <w:p w14:paraId="5532F7E2" w14:textId="1F5C8214" w:rsidR="00394025" w:rsidRPr="00A8127A" w:rsidRDefault="00394025" w:rsidP="00394025">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model ruang warna tunggal tanpa </w:t>
      </w:r>
      <w:r>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394025" w:rsidRPr="0093459D" w14:paraId="37AA4F99" w14:textId="77777777" w:rsidTr="0094653E">
        <w:trPr>
          <w:trHeight w:val="358"/>
          <w:jc w:val="center"/>
        </w:trPr>
        <w:tc>
          <w:tcPr>
            <w:tcW w:w="923" w:type="dxa"/>
          </w:tcPr>
          <w:p w14:paraId="37FBB879" w14:textId="18666093" w:rsidR="00394025" w:rsidRPr="0093459D" w:rsidRDefault="00394025" w:rsidP="00394025">
            <w:pPr>
              <w:spacing w:line="360" w:lineRule="auto"/>
              <w:jc w:val="center"/>
            </w:pPr>
            <w:r w:rsidRPr="0093459D">
              <w:t>No</w:t>
            </w:r>
          </w:p>
        </w:tc>
        <w:tc>
          <w:tcPr>
            <w:tcW w:w="1519" w:type="dxa"/>
          </w:tcPr>
          <w:p w14:paraId="4EE0D42C" w14:textId="2A93B568" w:rsidR="00394025" w:rsidRPr="0093459D" w:rsidRDefault="00394025" w:rsidP="00394025">
            <w:pPr>
              <w:spacing w:line="360" w:lineRule="auto"/>
              <w:jc w:val="center"/>
              <w:rPr>
                <w:color w:val="000000"/>
              </w:rPr>
            </w:pPr>
            <w:r w:rsidRPr="0093459D">
              <w:t>Ruang warna</w:t>
            </w:r>
          </w:p>
        </w:tc>
        <w:tc>
          <w:tcPr>
            <w:tcW w:w="2447" w:type="dxa"/>
          </w:tcPr>
          <w:p w14:paraId="22386A23" w14:textId="7FA30DA0" w:rsidR="00394025" w:rsidRPr="0093459D" w:rsidRDefault="00394025" w:rsidP="00394025">
            <w:pPr>
              <w:spacing w:line="360" w:lineRule="auto"/>
              <w:jc w:val="center"/>
              <w:rPr>
                <w:color w:val="000000"/>
              </w:rPr>
            </w:pPr>
            <w:r w:rsidRPr="0093459D">
              <w:t>Rata-rata nilai MAE latih</w:t>
            </w:r>
          </w:p>
        </w:tc>
        <w:tc>
          <w:tcPr>
            <w:tcW w:w="2539" w:type="dxa"/>
          </w:tcPr>
          <w:p w14:paraId="694C857F" w14:textId="2D4EB1D5" w:rsidR="00394025" w:rsidRPr="0093459D" w:rsidRDefault="00394025" w:rsidP="00394025">
            <w:pPr>
              <w:spacing w:line="360" w:lineRule="auto"/>
              <w:jc w:val="center"/>
              <w:rPr>
                <w:color w:val="000000"/>
              </w:rPr>
            </w:pPr>
            <w:r w:rsidRPr="0093459D">
              <w:t>Rata-rata nilai MAE Validasi</w:t>
            </w:r>
          </w:p>
        </w:tc>
      </w:tr>
      <w:tr w:rsidR="00394025" w:rsidRPr="0093459D" w14:paraId="38ED900C" w14:textId="77777777" w:rsidTr="0094653E">
        <w:trPr>
          <w:trHeight w:val="358"/>
          <w:jc w:val="center"/>
        </w:trPr>
        <w:tc>
          <w:tcPr>
            <w:tcW w:w="923" w:type="dxa"/>
          </w:tcPr>
          <w:p w14:paraId="5BC5E323" w14:textId="77777777" w:rsidR="00394025" w:rsidRPr="0093459D" w:rsidRDefault="00394025" w:rsidP="00394025">
            <w:pPr>
              <w:spacing w:line="360" w:lineRule="auto"/>
              <w:jc w:val="center"/>
            </w:pPr>
            <w:r w:rsidRPr="0093459D">
              <w:t>2</w:t>
            </w:r>
          </w:p>
        </w:tc>
        <w:tc>
          <w:tcPr>
            <w:tcW w:w="1519" w:type="dxa"/>
            <w:vAlign w:val="bottom"/>
          </w:tcPr>
          <w:p w14:paraId="51A78C1B" w14:textId="77777777" w:rsidR="00394025" w:rsidRPr="0093459D" w:rsidRDefault="00394025" w:rsidP="00394025">
            <w:pPr>
              <w:spacing w:line="360" w:lineRule="auto"/>
              <w:jc w:val="center"/>
            </w:pPr>
            <w:r w:rsidRPr="0093459D">
              <w:rPr>
                <w:color w:val="000000"/>
              </w:rPr>
              <w:t>LAB</w:t>
            </w:r>
          </w:p>
        </w:tc>
        <w:tc>
          <w:tcPr>
            <w:tcW w:w="2447" w:type="dxa"/>
            <w:vAlign w:val="bottom"/>
          </w:tcPr>
          <w:p w14:paraId="23B6D235" w14:textId="77777777" w:rsidR="00394025" w:rsidRPr="0093459D" w:rsidRDefault="00394025" w:rsidP="00394025">
            <w:pPr>
              <w:spacing w:line="360" w:lineRule="auto"/>
              <w:jc w:val="center"/>
            </w:pPr>
            <w:r w:rsidRPr="0093459D">
              <w:rPr>
                <w:color w:val="000000"/>
              </w:rPr>
              <w:t>0.05738</w:t>
            </w:r>
          </w:p>
        </w:tc>
        <w:tc>
          <w:tcPr>
            <w:tcW w:w="2539" w:type="dxa"/>
            <w:vAlign w:val="bottom"/>
          </w:tcPr>
          <w:p w14:paraId="37AB1265" w14:textId="77777777" w:rsidR="00394025" w:rsidRPr="0093459D" w:rsidRDefault="00394025" w:rsidP="00394025">
            <w:pPr>
              <w:spacing w:line="360" w:lineRule="auto"/>
              <w:jc w:val="center"/>
            </w:pPr>
            <w:r w:rsidRPr="0093459D">
              <w:rPr>
                <w:color w:val="000000"/>
              </w:rPr>
              <w:t>0.10221</w:t>
            </w:r>
          </w:p>
        </w:tc>
      </w:tr>
      <w:tr w:rsidR="00394025" w:rsidRPr="0093459D" w14:paraId="63389207" w14:textId="77777777" w:rsidTr="0094653E">
        <w:trPr>
          <w:trHeight w:val="395"/>
          <w:jc w:val="center"/>
        </w:trPr>
        <w:tc>
          <w:tcPr>
            <w:tcW w:w="923" w:type="dxa"/>
          </w:tcPr>
          <w:p w14:paraId="0CBBF0A8" w14:textId="77777777" w:rsidR="00394025" w:rsidRPr="0093459D" w:rsidRDefault="00394025" w:rsidP="00394025">
            <w:pPr>
              <w:spacing w:line="360" w:lineRule="auto"/>
              <w:jc w:val="center"/>
            </w:pPr>
            <w:r w:rsidRPr="0093459D">
              <w:t>3</w:t>
            </w:r>
          </w:p>
        </w:tc>
        <w:tc>
          <w:tcPr>
            <w:tcW w:w="1519" w:type="dxa"/>
            <w:vAlign w:val="bottom"/>
          </w:tcPr>
          <w:p w14:paraId="210C1DC6" w14:textId="77777777" w:rsidR="00394025" w:rsidRPr="0093459D" w:rsidRDefault="00394025" w:rsidP="00394025">
            <w:pPr>
              <w:spacing w:line="360" w:lineRule="auto"/>
              <w:jc w:val="center"/>
            </w:pPr>
            <w:r w:rsidRPr="0093459D">
              <w:rPr>
                <w:color w:val="000000"/>
              </w:rPr>
              <w:t>YCbCr</w:t>
            </w:r>
          </w:p>
        </w:tc>
        <w:tc>
          <w:tcPr>
            <w:tcW w:w="2447" w:type="dxa"/>
            <w:vAlign w:val="bottom"/>
          </w:tcPr>
          <w:p w14:paraId="68DEE601" w14:textId="77777777" w:rsidR="00394025" w:rsidRPr="0093459D" w:rsidRDefault="00394025" w:rsidP="00394025">
            <w:pPr>
              <w:spacing w:line="360" w:lineRule="auto"/>
              <w:jc w:val="center"/>
            </w:pPr>
            <w:r w:rsidRPr="0093459D">
              <w:rPr>
                <w:color w:val="000000"/>
              </w:rPr>
              <w:t>0.06376</w:t>
            </w:r>
          </w:p>
        </w:tc>
        <w:tc>
          <w:tcPr>
            <w:tcW w:w="2539" w:type="dxa"/>
            <w:vAlign w:val="bottom"/>
          </w:tcPr>
          <w:p w14:paraId="4A2AB397" w14:textId="77777777" w:rsidR="00394025" w:rsidRPr="0093459D" w:rsidRDefault="00394025" w:rsidP="00394025">
            <w:pPr>
              <w:spacing w:line="360" w:lineRule="auto"/>
              <w:jc w:val="center"/>
            </w:pPr>
            <w:r w:rsidRPr="0093459D">
              <w:rPr>
                <w:color w:val="000000"/>
              </w:rPr>
              <w:t>0.10603</w:t>
            </w:r>
          </w:p>
        </w:tc>
      </w:tr>
    </w:tbl>
    <w:p w14:paraId="253ACC8C" w14:textId="77777777" w:rsidR="00394025" w:rsidRDefault="00394025" w:rsidP="00AB7D74">
      <w:pPr>
        <w:spacing w:line="360" w:lineRule="auto"/>
        <w:ind w:firstLine="450"/>
        <w:jc w:val="both"/>
      </w:pPr>
    </w:p>
    <w:p w14:paraId="1547F5D1" w14:textId="22BF8863" w:rsidR="00250473" w:rsidRPr="0093459D" w:rsidRDefault="0052495A" w:rsidP="00765A25">
      <w:pPr>
        <w:spacing w:line="360" w:lineRule="auto"/>
        <w:ind w:firstLine="36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w:t>
      </w:r>
      <w:r w:rsidRPr="0093459D">
        <w:lastRenderedPageBreak/>
        <w:t xml:space="preserve">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1D788720"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Default="0017564E" w:rsidP="008D55D7">
      <w:pPr>
        <w:spacing w:line="360" w:lineRule="auto"/>
        <w:jc w:val="both"/>
        <w:rPr>
          <w:rFonts w:eastAsia="Times New Roman"/>
          <w:color w:val="000000"/>
          <w:lang w:val="en-GB" w:eastAsia="en-GB"/>
        </w:rPr>
      </w:pPr>
    </w:p>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165C5EC2" w14:textId="373C78AF" w:rsidR="007F09E2" w:rsidRDefault="00725431" w:rsidP="00765A25">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640B928" w14:textId="77777777" w:rsidR="00394025" w:rsidRDefault="00394025" w:rsidP="00394025">
      <w:pPr>
        <w:spacing w:line="360" w:lineRule="auto"/>
        <w:ind w:firstLine="450"/>
        <w:jc w:val="center"/>
      </w:pPr>
      <w:r>
        <w:rPr>
          <w:noProof/>
          <w:lang w:val="en-GB" w:eastAsia="en-GB"/>
        </w:rPr>
        <w:lastRenderedPageBreak/>
        <w:drawing>
          <wp:inline distT="0" distB="0" distL="0" distR="0" wp14:anchorId="6F456DEC" wp14:editId="5596ED58">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BE462"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77777777" w:rsidR="00394025" w:rsidRPr="0093459D" w:rsidRDefault="00394025" w:rsidP="004338F7">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765A25">
      <w:pPr>
        <w:spacing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6F85F53E">
            <wp:extent cx="4322519" cy="2469515"/>
            <wp:effectExtent l="0" t="0" r="1905"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765A25">
      <w:pPr>
        <w:spacing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Pr="0093459D"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w:t>
      </w:r>
      <w:r w:rsidRPr="0093459D">
        <w:lastRenderedPageBreak/>
        <w:t>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bl>
    <w:p w14:paraId="6EBC1EAB" w14:textId="77777777" w:rsidR="00394025" w:rsidRPr="00AA5D0B" w:rsidRDefault="00394025" w:rsidP="00394025">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6</w:t>
      </w:r>
      <w:r w:rsidRPr="0093459D">
        <w:rPr>
          <w:i w:val="0"/>
          <w:color w:val="auto"/>
          <w:sz w:val="20"/>
          <w:szCs w:val="20"/>
        </w:rPr>
        <w:t xml:space="preserve"> </w:t>
      </w:r>
      <w:r>
        <w:rPr>
          <w:i w:val="0"/>
          <w:color w:val="auto"/>
          <w:sz w:val="20"/>
          <w:szCs w:val="20"/>
        </w:rPr>
        <w:t xml:space="preserve">Urutan nilai akurasi model ruang warna tunggal dan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394025" w:rsidRPr="0093459D" w14:paraId="088BAD99" w14:textId="77777777" w:rsidTr="0094653E">
        <w:tc>
          <w:tcPr>
            <w:tcW w:w="985" w:type="dxa"/>
          </w:tcPr>
          <w:p w14:paraId="56F5C229" w14:textId="7C3FBB9B" w:rsidR="00394025" w:rsidRPr="0093459D" w:rsidRDefault="00394025" w:rsidP="00394025">
            <w:pPr>
              <w:spacing w:line="360" w:lineRule="auto"/>
              <w:jc w:val="center"/>
            </w:pPr>
            <w:r w:rsidRPr="0093459D">
              <w:t>No</w:t>
            </w:r>
          </w:p>
        </w:tc>
        <w:tc>
          <w:tcPr>
            <w:tcW w:w="1620" w:type="dxa"/>
          </w:tcPr>
          <w:p w14:paraId="2D2686E5" w14:textId="340D2025" w:rsidR="00394025" w:rsidRPr="0093459D" w:rsidRDefault="00394025" w:rsidP="00394025">
            <w:pPr>
              <w:spacing w:line="360" w:lineRule="auto"/>
              <w:jc w:val="center"/>
              <w:rPr>
                <w:color w:val="000000"/>
              </w:rPr>
            </w:pPr>
            <w:r w:rsidRPr="0093459D">
              <w:t>Ruang warna</w:t>
            </w:r>
          </w:p>
        </w:tc>
        <w:tc>
          <w:tcPr>
            <w:tcW w:w="2610" w:type="dxa"/>
          </w:tcPr>
          <w:p w14:paraId="3A11DD87" w14:textId="76970893" w:rsidR="00394025" w:rsidRPr="0093459D" w:rsidRDefault="00394025" w:rsidP="00394025">
            <w:pPr>
              <w:spacing w:line="360" w:lineRule="auto"/>
              <w:jc w:val="center"/>
              <w:rPr>
                <w:color w:val="000000"/>
              </w:rPr>
            </w:pPr>
            <w:r w:rsidRPr="0093459D">
              <w:t>Rata-rata nilai MAE latih</w:t>
            </w:r>
          </w:p>
        </w:tc>
        <w:tc>
          <w:tcPr>
            <w:tcW w:w="2708" w:type="dxa"/>
          </w:tcPr>
          <w:p w14:paraId="5A6C51D1" w14:textId="1B30E724" w:rsidR="00394025" w:rsidRPr="0093459D" w:rsidRDefault="00394025" w:rsidP="00394025">
            <w:pPr>
              <w:spacing w:line="360" w:lineRule="auto"/>
              <w:jc w:val="center"/>
              <w:rPr>
                <w:color w:val="000000"/>
              </w:rPr>
            </w:pPr>
            <w:r w:rsidRPr="0093459D">
              <w:t>Rata-rata nilai MAE Validasi</w:t>
            </w:r>
          </w:p>
        </w:tc>
      </w:tr>
      <w:tr w:rsidR="00394025" w:rsidRPr="0093459D" w14:paraId="17432A54" w14:textId="77777777" w:rsidTr="0094653E">
        <w:tc>
          <w:tcPr>
            <w:tcW w:w="985" w:type="dxa"/>
          </w:tcPr>
          <w:p w14:paraId="7C22FD2F" w14:textId="77777777" w:rsidR="00394025" w:rsidRPr="0093459D" w:rsidRDefault="00394025" w:rsidP="00394025">
            <w:pPr>
              <w:spacing w:line="360" w:lineRule="auto"/>
              <w:jc w:val="center"/>
            </w:pPr>
            <w:r w:rsidRPr="0093459D">
              <w:t>7</w:t>
            </w:r>
          </w:p>
        </w:tc>
        <w:tc>
          <w:tcPr>
            <w:tcW w:w="1620" w:type="dxa"/>
            <w:vAlign w:val="bottom"/>
          </w:tcPr>
          <w:p w14:paraId="6557F6F9" w14:textId="77777777" w:rsidR="00394025" w:rsidRPr="0093459D" w:rsidRDefault="00394025" w:rsidP="00394025">
            <w:pPr>
              <w:spacing w:line="360" w:lineRule="auto"/>
              <w:jc w:val="center"/>
              <w:rPr>
                <w:color w:val="000000"/>
                <w:sz w:val="22"/>
                <w:szCs w:val="22"/>
              </w:rPr>
            </w:pPr>
            <w:r w:rsidRPr="0093459D">
              <w:rPr>
                <w:color w:val="000000"/>
              </w:rPr>
              <w:t>LAB+YCbCr</w:t>
            </w:r>
          </w:p>
        </w:tc>
        <w:tc>
          <w:tcPr>
            <w:tcW w:w="2610" w:type="dxa"/>
            <w:vAlign w:val="bottom"/>
          </w:tcPr>
          <w:p w14:paraId="7AAA94E1" w14:textId="77777777" w:rsidR="00394025" w:rsidRPr="0093459D" w:rsidRDefault="00394025" w:rsidP="00394025">
            <w:pPr>
              <w:spacing w:line="360" w:lineRule="auto"/>
              <w:jc w:val="center"/>
              <w:rPr>
                <w:color w:val="000000"/>
                <w:sz w:val="22"/>
                <w:szCs w:val="22"/>
              </w:rPr>
            </w:pPr>
            <w:r w:rsidRPr="0093459D">
              <w:rPr>
                <w:color w:val="000000"/>
              </w:rPr>
              <w:t>0.06761</w:t>
            </w:r>
          </w:p>
        </w:tc>
        <w:tc>
          <w:tcPr>
            <w:tcW w:w="2708" w:type="dxa"/>
            <w:vAlign w:val="bottom"/>
          </w:tcPr>
          <w:p w14:paraId="7D1E878D" w14:textId="77777777" w:rsidR="00394025" w:rsidRPr="0093459D" w:rsidRDefault="00394025" w:rsidP="00394025">
            <w:pPr>
              <w:spacing w:line="360" w:lineRule="auto"/>
              <w:jc w:val="center"/>
              <w:rPr>
                <w:color w:val="000000"/>
                <w:sz w:val="22"/>
                <w:szCs w:val="22"/>
              </w:rPr>
            </w:pPr>
            <w:r w:rsidRPr="0093459D">
              <w:rPr>
                <w:color w:val="000000"/>
              </w:rPr>
              <w:t>0.10239</w:t>
            </w:r>
          </w:p>
        </w:tc>
      </w:tr>
      <w:tr w:rsidR="00394025" w:rsidRPr="0093459D" w14:paraId="35B3A7E8" w14:textId="77777777" w:rsidTr="0094653E">
        <w:tc>
          <w:tcPr>
            <w:tcW w:w="985" w:type="dxa"/>
          </w:tcPr>
          <w:p w14:paraId="06BBA6F8" w14:textId="77777777" w:rsidR="00394025" w:rsidRPr="0093459D" w:rsidRDefault="00394025" w:rsidP="00394025">
            <w:pPr>
              <w:spacing w:line="360" w:lineRule="auto"/>
              <w:jc w:val="center"/>
            </w:pPr>
            <w:r w:rsidRPr="0093459D">
              <w:t>8</w:t>
            </w:r>
          </w:p>
        </w:tc>
        <w:tc>
          <w:tcPr>
            <w:tcW w:w="1620" w:type="dxa"/>
            <w:vAlign w:val="bottom"/>
          </w:tcPr>
          <w:p w14:paraId="68013263" w14:textId="77777777" w:rsidR="00394025" w:rsidRPr="0093459D" w:rsidRDefault="00394025" w:rsidP="00394025">
            <w:pPr>
              <w:spacing w:line="360" w:lineRule="auto"/>
              <w:jc w:val="center"/>
              <w:rPr>
                <w:color w:val="000000"/>
                <w:sz w:val="22"/>
                <w:szCs w:val="22"/>
              </w:rPr>
            </w:pPr>
            <w:r w:rsidRPr="0093459D">
              <w:rPr>
                <w:color w:val="000000"/>
              </w:rPr>
              <w:t>LAB</w:t>
            </w:r>
          </w:p>
        </w:tc>
        <w:tc>
          <w:tcPr>
            <w:tcW w:w="2610" w:type="dxa"/>
            <w:vAlign w:val="bottom"/>
          </w:tcPr>
          <w:p w14:paraId="10F6E5F2" w14:textId="77777777" w:rsidR="00394025" w:rsidRPr="0093459D" w:rsidRDefault="00394025" w:rsidP="00394025">
            <w:pPr>
              <w:spacing w:line="360" w:lineRule="auto"/>
              <w:jc w:val="center"/>
              <w:rPr>
                <w:color w:val="000000"/>
                <w:sz w:val="22"/>
                <w:szCs w:val="22"/>
              </w:rPr>
            </w:pPr>
            <w:r w:rsidRPr="0093459D">
              <w:rPr>
                <w:color w:val="000000"/>
              </w:rPr>
              <w:t>0.06606</w:t>
            </w:r>
          </w:p>
        </w:tc>
        <w:tc>
          <w:tcPr>
            <w:tcW w:w="2708" w:type="dxa"/>
            <w:vAlign w:val="bottom"/>
          </w:tcPr>
          <w:p w14:paraId="6AE0308E" w14:textId="77777777" w:rsidR="00394025" w:rsidRPr="0093459D" w:rsidRDefault="00394025" w:rsidP="00394025">
            <w:pPr>
              <w:spacing w:line="360" w:lineRule="auto"/>
              <w:jc w:val="center"/>
              <w:rPr>
                <w:color w:val="000000"/>
                <w:sz w:val="22"/>
                <w:szCs w:val="22"/>
              </w:rPr>
            </w:pPr>
            <w:r w:rsidRPr="0093459D">
              <w:rPr>
                <w:color w:val="000000"/>
              </w:rPr>
              <w:t>0.10333</w:t>
            </w:r>
          </w:p>
        </w:tc>
      </w:tr>
    </w:tbl>
    <w:p w14:paraId="5DAE2089" w14:textId="77777777" w:rsidR="00394025" w:rsidRPr="0093459D" w:rsidRDefault="00394025" w:rsidP="00583FAE">
      <w:pPr>
        <w:spacing w:line="360" w:lineRule="auto"/>
      </w:pPr>
    </w:p>
    <w:p w14:paraId="13068E22" w14:textId="052F2EC4" w:rsidR="00AA5D42" w:rsidRPr="0093459D" w:rsidRDefault="00B838C0" w:rsidP="00765A25">
      <w:pPr>
        <w:spacing w:line="360" w:lineRule="auto"/>
        <w:ind w:firstLine="36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lastRenderedPageBreak/>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bl>
    <w:p w14:paraId="7BEDC46B" w14:textId="5571E960" w:rsidR="004338F7" w:rsidRPr="004338F7" w:rsidRDefault="004338F7" w:rsidP="004338F7">
      <w:pPr>
        <w:pStyle w:val="Caption"/>
        <w:keepNext/>
        <w:spacing w:before="240" w:after="0" w:line="360" w:lineRule="auto"/>
        <w:jc w:val="center"/>
        <w:rPr>
          <w:i w:val="0"/>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 xml:space="preserve">preprocessing inpaint </w:t>
      </w:r>
      <w:r>
        <w:rPr>
          <w:i w:val="0"/>
          <w:iCs w:val="0"/>
          <w:color w:val="auto"/>
          <w:sz w:val="20"/>
          <w:szCs w:val="20"/>
        </w:rPr>
        <w:t>(lanjutan)</w:t>
      </w:r>
    </w:p>
    <w:tbl>
      <w:tblPr>
        <w:tblStyle w:val="TableGrid"/>
        <w:tblW w:w="0" w:type="auto"/>
        <w:tblLook w:val="04A0" w:firstRow="1" w:lastRow="0" w:firstColumn="1" w:lastColumn="0" w:noHBand="0" w:noVBand="1"/>
      </w:tblPr>
      <w:tblGrid>
        <w:gridCol w:w="1316"/>
        <w:gridCol w:w="1813"/>
        <w:gridCol w:w="1576"/>
        <w:gridCol w:w="1609"/>
        <w:gridCol w:w="1609"/>
      </w:tblGrid>
      <w:tr w:rsidR="004338F7" w:rsidRPr="0093459D" w14:paraId="38E483AF" w14:textId="77777777" w:rsidTr="0094653E">
        <w:tc>
          <w:tcPr>
            <w:tcW w:w="1316" w:type="dxa"/>
          </w:tcPr>
          <w:p w14:paraId="4AD3C34A" w14:textId="77777777" w:rsidR="004338F7" w:rsidRDefault="004338F7" w:rsidP="0094653E">
            <w:pPr>
              <w:spacing w:line="360" w:lineRule="auto"/>
              <w:jc w:val="center"/>
              <w:rPr>
                <w:color w:val="000000"/>
              </w:rPr>
            </w:pPr>
            <w:r w:rsidRPr="0093459D">
              <w:t>No</w:t>
            </w:r>
          </w:p>
        </w:tc>
        <w:tc>
          <w:tcPr>
            <w:tcW w:w="1813" w:type="dxa"/>
          </w:tcPr>
          <w:p w14:paraId="38F7DCA1" w14:textId="77777777" w:rsidR="004338F7" w:rsidRPr="008C4663" w:rsidRDefault="004338F7" w:rsidP="0094653E">
            <w:pPr>
              <w:spacing w:line="360" w:lineRule="auto"/>
              <w:jc w:val="center"/>
              <w:rPr>
                <w:color w:val="000000"/>
              </w:rPr>
            </w:pPr>
            <w:r w:rsidRPr="0093459D">
              <w:t>Ruang warna</w:t>
            </w:r>
          </w:p>
        </w:tc>
        <w:tc>
          <w:tcPr>
            <w:tcW w:w="1576" w:type="dxa"/>
          </w:tcPr>
          <w:p w14:paraId="17D7D1CD" w14:textId="77777777" w:rsidR="004338F7" w:rsidRPr="0093459D" w:rsidRDefault="004338F7" w:rsidP="0094653E">
            <w:pPr>
              <w:spacing w:line="360" w:lineRule="auto"/>
              <w:jc w:val="center"/>
              <w:rPr>
                <w:color w:val="000000"/>
              </w:rPr>
            </w:pPr>
            <w:r w:rsidRPr="0093459D">
              <w:rPr>
                <w:i/>
              </w:rPr>
              <w:t>Inpaint</w:t>
            </w:r>
          </w:p>
        </w:tc>
        <w:tc>
          <w:tcPr>
            <w:tcW w:w="1609" w:type="dxa"/>
          </w:tcPr>
          <w:p w14:paraId="4D98599F" w14:textId="77777777" w:rsidR="004338F7" w:rsidRPr="0093459D" w:rsidRDefault="004338F7" w:rsidP="0094653E">
            <w:pPr>
              <w:spacing w:line="360" w:lineRule="auto"/>
              <w:jc w:val="center"/>
              <w:rPr>
                <w:color w:val="000000"/>
              </w:rPr>
            </w:pPr>
            <w:r w:rsidRPr="0093459D">
              <w:t>Nilai rata-rata MAE latih</w:t>
            </w:r>
          </w:p>
        </w:tc>
        <w:tc>
          <w:tcPr>
            <w:tcW w:w="1609" w:type="dxa"/>
          </w:tcPr>
          <w:p w14:paraId="68B312C8" w14:textId="77777777" w:rsidR="004338F7" w:rsidRPr="0093459D" w:rsidRDefault="004338F7" w:rsidP="0094653E">
            <w:pPr>
              <w:spacing w:line="360" w:lineRule="auto"/>
              <w:jc w:val="center"/>
              <w:rPr>
                <w:color w:val="000000"/>
              </w:rPr>
            </w:pPr>
            <w:r w:rsidRPr="0093459D">
              <w:t>Nilai rata-rata MAE validasi</w:t>
            </w:r>
          </w:p>
        </w:tc>
      </w:tr>
      <w:tr w:rsidR="004338F7" w:rsidRPr="0093459D" w14:paraId="7AA6D16D" w14:textId="77777777" w:rsidTr="0094653E">
        <w:tc>
          <w:tcPr>
            <w:tcW w:w="1316" w:type="dxa"/>
            <w:vAlign w:val="bottom"/>
          </w:tcPr>
          <w:p w14:paraId="319CA22C" w14:textId="77777777" w:rsidR="004338F7" w:rsidRPr="008C4663" w:rsidRDefault="004338F7" w:rsidP="0094653E">
            <w:pPr>
              <w:spacing w:line="360" w:lineRule="auto"/>
              <w:jc w:val="center"/>
              <w:rPr>
                <w:color w:val="000000"/>
              </w:rPr>
            </w:pPr>
            <w:r>
              <w:rPr>
                <w:color w:val="000000"/>
              </w:rPr>
              <w:t>4</w:t>
            </w:r>
          </w:p>
        </w:tc>
        <w:tc>
          <w:tcPr>
            <w:tcW w:w="1813" w:type="dxa"/>
            <w:vAlign w:val="bottom"/>
          </w:tcPr>
          <w:p w14:paraId="61064467"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487B1C2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35F2E95E" w14:textId="77777777" w:rsidR="004338F7" w:rsidRPr="0093459D" w:rsidRDefault="004338F7" w:rsidP="0094653E">
            <w:pPr>
              <w:spacing w:line="360" w:lineRule="auto"/>
              <w:jc w:val="center"/>
            </w:pPr>
            <w:r w:rsidRPr="0093459D">
              <w:rPr>
                <w:color w:val="000000"/>
              </w:rPr>
              <w:t>0.05051</w:t>
            </w:r>
          </w:p>
        </w:tc>
        <w:tc>
          <w:tcPr>
            <w:tcW w:w="1609" w:type="dxa"/>
            <w:vAlign w:val="bottom"/>
          </w:tcPr>
          <w:p w14:paraId="42EF8AA6" w14:textId="77777777" w:rsidR="004338F7" w:rsidRPr="0093459D" w:rsidRDefault="004338F7" w:rsidP="0094653E">
            <w:pPr>
              <w:spacing w:line="360" w:lineRule="auto"/>
              <w:jc w:val="center"/>
            </w:pPr>
            <w:r w:rsidRPr="0093459D">
              <w:rPr>
                <w:color w:val="000000"/>
              </w:rPr>
              <w:t>0.09486</w:t>
            </w:r>
          </w:p>
        </w:tc>
      </w:tr>
      <w:tr w:rsidR="004338F7" w:rsidRPr="0093459D" w14:paraId="5D912915" w14:textId="77777777" w:rsidTr="0094653E">
        <w:tc>
          <w:tcPr>
            <w:tcW w:w="1316" w:type="dxa"/>
            <w:vAlign w:val="bottom"/>
          </w:tcPr>
          <w:p w14:paraId="6CBD3B9B" w14:textId="77777777" w:rsidR="004338F7" w:rsidRPr="008C4663" w:rsidRDefault="004338F7" w:rsidP="0094653E">
            <w:pPr>
              <w:spacing w:line="360" w:lineRule="auto"/>
              <w:jc w:val="center"/>
              <w:rPr>
                <w:color w:val="000000"/>
              </w:rPr>
            </w:pPr>
            <w:r>
              <w:rPr>
                <w:color w:val="000000"/>
              </w:rPr>
              <w:t>5</w:t>
            </w:r>
          </w:p>
        </w:tc>
        <w:tc>
          <w:tcPr>
            <w:tcW w:w="1813" w:type="dxa"/>
            <w:vAlign w:val="bottom"/>
          </w:tcPr>
          <w:p w14:paraId="32A490A3" w14:textId="77777777" w:rsidR="004338F7" w:rsidRPr="008C4663" w:rsidRDefault="004338F7" w:rsidP="0094653E">
            <w:pPr>
              <w:spacing w:line="360" w:lineRule="auto"/>
              <w:jc w:val="center"/>
            </w:pPr>
            <w:r w:rsidRPr="008C4663">
              <w:rPr>
                <w:color w:val="000000"/>
              </w:rPr>
              <w:t>RGB</w:t>
            </w:r>
          </w:p>
        </w:tc>
        <w:tc>
          <w:tcPr>
            <w:tcW w:w="1576" w:type="dxa"/>
            <w:vAlign w:val="bottom"/>
          </w:tcPr>
          <w:p w14:paraId="6E4D8345" w14:textId="77777777" w:rsidR="004338F7" w:rsidRPr="0093459D" w:rsidRDefault="004338F7" w:rsidP="0094653E">
            <w:pPr>
              <w:spacing w:line="360" w:lineRule="auto"/>
              <w:jc w:val="center"/>
            </w:pPr>
            <w:r w:rsidRPr="0093459D">
              <w:rPr>
                <w:color w:val="000000"/>
              </w:rPr>
              <w:t>no</w:t>
            </w:r>
          </w:p>
        </w:tc>
        <w:tc>
          <w:tcPr>
            <w:tcW w:w="1609" w:type="dxa"/>
            <w:vAlign w:val="bottom"/>
          </w:tcPr>
          <w:p w14:paraId="2EB1E7E7" w14:textId="77777777" w:rsidR="004338F7" w:rsidRPr="0093459D" w:rsidRDefault="004338F7" w:rsidP="0094653E">
            <w:pPr>
              <w:spacing w:line="360" w:lineRule="auto"/>
              <w:jc w:val="center"/>
            </w:pPr>
            <w:r w:rsidRPr="0093459D">
              <w:rPr>
                <w:color w:val="000000"/>
              </w:rPr>
              <w:t>0.05031</w:t>
            </w:r>
          </w:p>
        </w:tc>
        <w:tc>
          <w:tcPr>
            <w:tcW w:w="1609" w:type="dxa"/>
            <w:vAlign w:val="bottom"/>
          </w:tcPr>
          <w:p w14:paraId="7A1A49E1" w14:textId="77777777" w:rsidR="004338F7" w:rsidRPr="0093459D" w:rsidRDefault="004338F7" w:rsidP="0094653E">
            <w:pPr>
              <w:spacing w:line="360" w:lineRule="auto"/>
              <w:jc w:val="center"/>
            </w:pPr>
            <w:r w:rsidRPr="0093459D">
              <w:rPr>
                <w:color w:val="000000"/>
              </w:rPr>
              <w:t>0.09519</w:t>
            </w:r>
          </w:p>
        </w:tc>
      </w:tr>
      <w:tr w:rsidR="004338F7" w:rsidRPr="0093459D" w14:paraId="2E0C68AA" w14:textId="77777777" w:rsidTr="0094653E">
        <w:tc>
          <w:tcPr>
            <w:tcW w:w="1316" w:type="dxa"/>
            <w:vAlign w:val="bottom"/>
          </w:tcPr>
          <w:p w14:paraId="24E1FDA5" w14:textId="77777777" w:rsidR="004338F7" w:rsidRPr="008C4663" w:rsidRDefault="004338F7" w:rsidP="0094653E">
            <w:pPr>
              <w:spacing w:line="360" w:lineRule="auto"/>
              <w:jc w:val="center"/>
              <w:rPr>
                <w:color w:val="000000"/>
              </w:rPr>
            </w:pPr>
            <w:r>
              <w:rPr>
                <w:color w:val="000000"/>
              </w:rPr>
              <w:t>6</w:t>
            </w:r>
          </w:p>
        </w:tc>
        <w:tc>
          <w:tcPr>
            <w:tcW w:w="1813" w:type="dxa"/>
            <w:vAlign w:val="bottom"/>
          </w:tcPr>
          <w:p w14:paraId="0CCC75D1"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1AD0825C" w14:textId="77777777" w:rsidR="004338F7" w:rsidRPr="0093459D" w:rsidRDefault="004338F7" w:rsidP="0094653E">
            <w:pPr>
              <w:spacing w:line="360" w:lineRule="auto"/>
              <w:jc w:val="center"/>
            </w:pPr>
            <w:r w:rsidRPr="0093459D">
              <w:rPr>
                <w:color w:val="000000"/>
              </w:rPr>
              <w:t>no</w:t>
            </w:r>
          </w:p>
        </w:tc>
        <w:tc>
          <w:tcPr>
            <w:tcW w:w="1609" w:type="dxa"/>
            <w:vAlign w:val="bottom"/>
          </w:tcPr>
          <w:p w14:paraId="4C25B613" w14:textId="77777777" w:rsidR="004338F7" w:rsidRPr="0093459D" w:rsidRDefault="004338F7" w:rsidP="0094653E">
            <w:pPr>
              <w:spacing w:line="360" w:lineRule="auto"/>
              <w:jc w:val="center"/>
            </w:pPr>
            <w:r w:rsidRPr="0093459D">
              <w:rPr>
                <w:color w:val="000000"/>
              </w:rPr>
              <w:t>0.05033</w:t>
            </w:r>
          </w:p>
        </w:tc>
        <w:tc>
          <w:tcPr>
            <w:tcW w:w="1609" w:type="dxa"/>
            <w:vAlign w:val="bottom"/>
          </w:tcPr>
          <w:p w14:paraId="5DC6C8A6" w14:textId="77777777" w:rsidR="004338F7" w:rsidRPr="0093459D" w:rsidRDefault="004338F7" w:rsidP="0094653E">
            <w:pPr>
              <w:spacing w:line="360" w:lineRule="auto"/>
              <w:jc w:val="center"/>
            </w:pPr>
            <w:r w:rsidRPr="0093459D">
              <w:rPr>
                <w:color w:val="000000"/>
              </w:rPr>
              <w:t>0.09594</w:t>
            </w:r>
          </w:p>
        </w:tc>
      </w:tr>
      <w:tr w:rsidR="004338F7" w:rsidRPr="0093459D" w14:paraId="080CFB4D" w14:textId="77777777" w:rsidTr="0094653E">
        <w:tc>
          <w:tcPr>
            <w:tcW w:w="1316" w:type="dxa"/>
            <w:vAlign w:val="bottom"/>
          </w:tcPr>
          <w:p w14:paraId="2D180BDD" w14:textId="77777777" w:rsidR="004338F7" w:rsidRPr="008C4663" w:rsidRDefault="004338F7" w:rsidP="0094653E">
            <w:pPr>
              <w:spacing w:line="360" w:lineRule="auto"/>
              <w:jc w:val="center"/>
              <w:rPr>
                <w:color w:val="000000"/>
              </w:rPr>
            </w:pPr>
            <w:r>
              <w:rPr>
                <w:color w:val="000000"/>
              </w:rPr>
              <w:t>7</w:t>
            </w:r>
          </w:p>
        </w:tc>
        <w:tc>
          <w:tcPr>
            <w:tcW w:w="1813" w:type="dxa"/>
            <w:vAlign w:val="bottom"/>
          </w:tcPr>
          <w:p w14:paraId="0E8BE96A" w14:textId="77777777" w:rsidR="004338F7" w:rsidRPr="008C4663" w:rsidRDefault="004338F7" w:rsidP="0094653E">
            <w:pPr>
              <w:spacing w:line="360" w:lineRule="auto"/>
              <w:jc w:val="center"/>
            </w:pPr>
            <w:r w:rsidRPr="008C4663">
              <w:rPr>
                <w:color w:val="000000"/>
              </w:rPr>
              <w:t>LAB</w:t>
            </w:r>
          </w:p>
        </w:tc>
        <w:tc>
          <w:tcPr>
            <w:tcW w:w="1576" w:type="dxa"/>
            <w:vAlign w:val="bottom"/>
          </w:tcPr>
          <w:p w14:paraId="28864FF7" w14:textId="77777777" w:rsidR="004338F7" w:rsidRPr="0093459D" w:rsidRDefault="004338F7" w:rsidP="0094653E">
            <w:pPr>
              <w:spacing w:line="360" w:lineRule="auto"/>
              <w:jc w:val="center"/>
            </w:pPr>
            <w:r w:rsidRPr="0093459D">
              <w:rPr>
                <w:color w:val="000000"/>
              </w:rPr>
              <w:t>no</w:t>
            </w:r>
          </w:p>
        </w:tc>
        <w:tc>
          <w:tcPr>
            <w:tcW w:w="1609" w:type="dxa"/>
            <w:vAlign w:val="bottom"/>
          </w:tcPr>
          <w:p w14:paraId="43B68302" w14:textId="77777777" w:rsidR="004338F7" w:rsidRPr="0093459D" w:rsidRDefault="004338F7" w:rsidP="0094653E">
            <w:pPr>
              <w:spacing w:line="360" w:lineRule="auto"/>
              <w:jc w:val="center"/>
            </w:pPr>
            <w:r w:rsidRPr="0093459D">
              <w:rPr>
                <w:color w:val="000000"/>
              </w:rPr>
              <w:t>0.05738</w:t>
            </w:r>
          </w:p>
        </w:tc>
        <w:tc>
          <w:tcPr>
            <w:tcW w:w="1609" w:type="dxa"/>
            <w:vAlign w:val="bottom"/>
          </w:tcPr>
          <w:p w14:paraId="4BCCBA1E" w14:textId="77777777" w:rsidR="004338F7" w:rsidRPr="0093459D" w:rsidRDefault="004338F7" w:rsidP="0094653E">
            <w:pPr>
              <w:spacing w:line="360" w:lineRule="auto"/>
              <w:jc w:val="center"/>
            </w:pPr>
            <w:r w:rsidRPr="0093459D">
              <w:rPr>
                <w:color w:val="000000"/>
              </w:rPr>
              <w:t>0.09737</w:t>
            </w:r>
          </w:p>
        </w:tc>
      </w:tr>
      <w:tr w:rsidR="004338F7" w:rsidRPr="0093459D" w14:paraId="4B83073E" w14:textId="77777777" w:rsidTr="0094653E">
        <w:tc>
          <w:tcPr>
            <w:tcW w:w="1316" w:type="dxa"/>
            <w:vAlign w:val="bottom"/>
          </w:tcPr>
          <w:p w14:paraId="751169C0" w14:textId="77777777" w:rsidR="004338F7" w:rsidRPr="008C4663" w:rsidRDefault="004338F7" w:rsidP="0094653E">
            <w:pPr>
              <w:spacing w:line="360" w:lineRule="auto"/>
              <w:jc w:val="center"/>
              <w:rPr>
                <w:color w:val="000000"/>
              </w:rPr>
            </w:pPr>
            <w:r>
              <w:rPr>
                <w:color w:val="000000"/>
              </w:rPr>
              <w:t>8</w:t>
            </w:r>
          </w:p>
        </w:tc>
        <w:tc>
          <w:tcPr>
            <w:tcW w:w="1813" w:type="dxa"/>
            <w:vAlign w:val="bottom"/>
          </w:tcPr>
          <w:p w14:paraId="3812CE1B" w14:textId="77777777" w:rsidR="004338F7" w:rsidRPr="008C4663" w:rsidRDefault="004338F7" w:rsidP="0094653E">
            <w:pPr>
              <w:spacing w:line="360" w:lineRule="auto"/>
              <w:jc w:val="center"/>
            </w:pPr>
            <w:r w:rsidRPr="008C4663">
              <w:rPr>
                <w:color w:val="000000"/>
              </w:rPr>
              <w:t>YCbCr</w:t>
            </w:r>
          </w:p>
        </w:tc>
        <w:tc>
          <w:tcPr>
            <w:tcW w:w="1576" w:type="dxa"/>
            <w:vAlign w:val="bottom"/>
          </w:tcPr>
          <w:p w14:paraId="4479B64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0C51AA4B" w14:textId="77777777" w:rsidR="004338F7" w:rsidRPr="0093459D" w:rsidRDefault="004338F7" w:rsidP="0094653E">
            <w:pPr>
              <w:spacing w:line="360" w:lineRule="auto"/>
              <w:jc w:val="center"/>
            </w:pPr>
            <w:r w:rsidRPr="0093459D">
              <w:rPr>
                <w:color w:val="000000"/>
              </w:rPr>
              <w:t>0.06489</w:t>
            </w:r>
          </w:p>
        </w:tc>
        <w:tc>
          <w:tcPr>
            <w:tcW w:w="1609" w:type="dxa"/>
            <w:vAlign w:val="bottom"/>
          </w:tcPr>
          <w:p w14:paraId="33FEA815" w14:textId="77777777" w:rsidR="004338F7" w:rsidRPr="0093459D" w:rsidRDefault="004338F7" w:rsidP="0094653E">
            <w:pPr>
              <w:spacing w:line="360" w:lineRule="auto"/>
              <w:jc w:val="center"/>
            </w:pPr>
            <w:r w:rsidRPr="0093459D">
              <w:rPr>
                <w:color w:val="000000"/>
              </w:rPr>
              <w:t>0.10126</w:t>
            </w:r>
          </w:p>
        </w:tc>
      </w:tr>
    </w:tbl>
    <w:p w14:paraId="3389DC43" w14:textId="77777777" w:rsidR="004338F7" w:rsidRPr="0093459D" w:rsidRDefault="004338F7"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F425261">
            <wp:extent cx="4013996" cy="2149433"/>
            <wp:effectExtent l="19050" t="19050" r="2476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8691" cy="2173367"/>
                    </a:xfrm>
                    <a:prstGeom prst="rect">
                      <a:avLst/>
                    </a:prstGeom>
                    <a:noFill/>
                    <a:ln>
                      <a:solidFill>
                        <a:schemeClr val="bg1">
                          <a:lumMod val="85000"/>
                        </a:schemeClr>
                      </a:solidFill>
                    </a:ln>
                  </pic:spPr>
                </pic:pic>
              </a:graphicData>
            </a:graphic>
          </wp:inline>
        </w:drawing>
      </w:r>
    </w:p>
    <w:p w14:paraId="2B4B2824" w14:textId="77777777" w:rsidR="00394025" w:rsidRPr="007F09E2" w:rsidRDefault="00394025" w:rsidP="00394025">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26EF2653" w14:textId="77777777" w:rsidR="00394025" w:rsidRPr="00394025" w:rsidRDefault="00394025" w:rsidP="00394025">
      <w:pPr>
        <w:pStyle w:val="ListParagraph"/>
        <w:spacing w:line="360" w:lineRule="auto"/>
        <w:rPr>
          <w:iCs/>
        </w:rPr>
      </w:pPr>
    </w:p>
    <w:p w14:paraId="4A4823B2" w14:textId="6C1AB2E2"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sebagaim</w:t>
      </w:r>
      <w:r w:rsidR="004338F7">
        <w:t>ana ditunjukan dengan Gambar 4.7</w:t>
      </w:r>
      <w:r w:rsidR="00212917">
        <w:t xml:space="preserve">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6252B822"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Pada Gambar</w:t>
      </w:r>
      <w:r w:rsidR="00394025">
        <w:t xml:space="preserve"> 4.8</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394025">
        <w:t xml:space="preserve"> 4.11</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394025">
        <w:t xml:space="preserve"> 4.11</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394025">
        <w:t xml:space="preserve"> 4.11</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2B3ABE57" w:rsid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6E5F38FD" w14:textId="77777777" w:rsidR="00394025" w:rsidRPr="00394025" w:rsidRDefault="00394025" w:rsidP="00394025"/>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59B9CD52"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9</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7C778E33" w14:textId="1BA9BF00" w:rsidR="00CD0A67" w:rsidRPr="00394025" w:rsidRDefault="00CD0A67" w:rsidP="00394025">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Pr="00CD0A67" w:rsidRDefault="00CD0A67" w:rsidP="00627744">
      <w:pPr>
        <w:pStyle w:val="Caption"/>
        <w:spacing w:after="6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627744">
      <w:pPr>
        <w:pStyle w:val="ListParagraph"/>
        <w:numPr>
          <w:ilvl w:val="0"/>
          <w:numId w:val="29"/>
        </w:numPr>
        <w:spacing w:after="60"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7EC4E88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2</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627744">
      <w:pPr>
        <w:pStyle w:val="Caption"/>
        <w:spacing w:after="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319180E1" w14:textId="427EEE46" w:rsidR="00380C58" w:rsidRPr="0093459D" w:rsidRDefault="00C21934" w:rsidP="00117530">
      <w:pPr>
        <w:pStyle w:val="ListParagraph"/>
        <w:spacing w:line="360" w:lineRule="auto"/>
        <w:jc w:val="both"/>
      </w:pPr>
      <w:r>
        <w:lastRenderedPageBreak/>
        <w:t xml:space="preserve">Pada halaman </w:t>
      </w:r>
      <w:r w:rsidR="002833C5">
        <w:t>“Estimasi”</w:t>
      </w:r>
      <w:r>
        <w:t xml:space="preserve"> yang ditunjukan pada Gambar</w:t>
      </w:r>
      <w:r w:rsidR="00394025">
        <w:t xml:space="preserve"> 4.12</w:t>
      </w:r>
      <w:r>
        <w:t xml:space="preserve"> dan Gambar</w:t>
      </w:r>
      <w:r w:rsidR="00394025">
        <w:t xml:space="preserve"> 4.13</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94025">
        <w:t xml:space="preserve"> 4.12</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94025">
        <w:t xml:space="preserve"> 4.12</w:t>
      </w:r>
      <w:r>
        <w:t xml:space="preserve">. Setelah citra daun selesai diunggah, </w:t>
      </w:r>
      <w:r>
        <w:rPr>
          <w:i/>
          <w:iCs/>
        </w:rPr>
        <w:t xml:space="preserve">user </w:t>
      </w:r>
      <w:r>
        <w:t xml:space="preserve">dapat memencet tombol “Estimasi” yang ditunjukan dengan angka 3 pada Gambar </w:t>
      </w:r>
      <w:r w:rsidR="00394025">
        <w:t>4.12</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94025">
        <w:t xml:space="preserve"> 4.13</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1B774AC3" w:rsidR="00152E89" w:rsidRPr="0093459D" w:rsidRDefault="00152E89" w:rsidP="00152E89">
      <w:pPr>
        <w:pStyle w:val="Caption"/>
        <w:spacing w:after="0"/>
        <w:ind w:left="360"/>
        <w:jc w:val="center"/>
      </w:pPr>
      <w:r w:rsidRPr="0093459D">
        <w:rPr>
          <w:i w:val="0"/>
          <w:color w:val="auto"/>
          <w:sz w:val="20"/>
          <w:szCs w:val="20"/>
        </w:rPr>
        <w:t xml:space="preserve">Gambar </w:t>
      </w:r>
      <w:r w:rsidR="00394025">
        <w:rPr>
          <w:i w:val="0"/>
          <w:color w:val="auto"/>
          <w:sz w:val="20"/>
          <w:szCs w:val="20"/>
        </w:rPr>
        <w:t xml:space="preserve">4.14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5A6C4FED"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94025">
        <w:t xml:space="preserve"> 4.14</w:t>
      </w:r>
      <w:r>
        <w:t>, Gambar</w:t>
      </w:r>
      <w:r w:rsidR="00394025">
        <w:t xml:space="preserve"> 4.15</w:t>
      </w:r>
      <w:r>
        <w:t>, dan Gambar</w:t>
      </w:r>
      <w:r w:rsidR="00394025">
        <w:t xml:space="preserve"> 4.16</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94025">
        <w:t xml:space="preserve"> 4.14</w:t>
      </w:r>
      <w:r>
        <w:t xml:space="preserve">. Setelah tombol “Pilih” dipencet, </w:t>
      </w:r>
      <w:r>
        <w:lastRenderedPageBreak/>
        <w:t xml:space="preserve">tampilan </w:t>
      </w:r>
      <w:proofErr w:type="gramStart"/>
      <w:r>
        <w:t>akan</w:t>
      </w:r>
      <w:proofErr w:type="gramEnd"/>
      <w:r>
        <w:t xml:space="preserve"> berubah menjadi kumpulan tabel dan grafik rekap data sebagaimana ditunjukan dengan </w:t>
      </w:r>
      <w:r w:rsidR="00117530">
        <w:t>G</w:t>
      </w:r>
      <w:r>
        <w:t>ambar</w:t>
      </w:r>
      <w:r w:rsidR="00394025">
        <w:t xml:space="preserve"> 4.15</w:t>
      </w:r>
      <w:r>
        <w:t xml:space="preserve"> dan Gambar</w:t>
      </w:r>
      <w:r w:rsidR="00394025">
        <w:t xml:space="preserve"> 4.16</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94025">
        <w:t xml:space="preserve"> 4.15</w:t>
      </w:r>
      <w:r w:rsidR="00117530">
        <w:t xml:space="preserve">. </w:t>
      </w:r>
      <w:r w:rsidR="00117530">
        <w:rPr>
          <w:i/>
          <w:iCs/>
        </w:rPr>
        <w:t xml:space="preserve">User </w:t>
      </w:r>
      <w:r w:rsidR="00117530">
        <w:t>dapat menghapus data nilai akurasi dengan memencet tombol “Hapus” yang ditunjukan dengan angka 3 pada Gambar</w:t>
      </w:r>
      <w:r w:rsidR="00394025">
        <w:t xml:space="preserve"> 4.15</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94025">
        <w:t>4.15</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16082804">
            <wp:extent cx="4057300" cy="2636322"/>
            <wp:effectExtent l="19050" t="19050" r="1968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59" t="5464"/>
                    <a:stretch/>
                  </pic:blipFill>
                  <pic:spPr bwMode="auto">
                    <a:xfrm>
                      <a:off x="0" y="0"/>
                      <a:ext cx="4083923" cy="26536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11E7821A"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6D78B7EC">
            <wp:extent cx="3950503" cy="2422566"/>
            <wp:effectExtent l="19050" t="19050" r="1206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60" t="7582"/>
                    <a:stretch/>
                  </pic:blipFill>
                  <pic:spPr bwMode="auto">
                    <a:xfrm>
                      <a:off x="0" y="0"/>
                      <a:ext cx="4011901" cy="2460217"/>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Pr="00627744" w:rsidRDefault="00384EA3" w:rsidP="00627744">
      <w:pPr>
        <w:pStyle w:val="Caption"/>
        <w:spacing w:after="0"/>
        <w:ind w:firstLine="72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686F19E0" w14:textId="0C091D3B" w:rsidR="0083041B" w:rsidRPr="0093459D" w:rsidRDefault="004531DF" w:rsidP="0080734D">
      <w:pPr>
        <w:pStyle w:val="Heading2"/>
      </w:pPr>
      <w:r w:rsidRPr="0093459D">
        <w:lastRenderedPageBreak/>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527F2C67">
            <wp:extent cx="3776353" cy="2838203"/>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3C774360"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7</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7D50E2B9" w:rsidR="00A9389D" w:rsidRDefault="00F313D9" w:rsidP="00E95697">
      <w:pPr>
        <w:pStyle w:val="ListParagraph"/>
        <w:spacing w:line="360" w:lineRule="auto"/>
        <w:jc w:val="both"/>
      </w:pPr>
      <w:r>
        <w:t>Dari</w:t>
      </w:r>
      <w:r w:rsidR="00875A42">
        <w:t xml:space="preserve"> Gambar</w:t>
      </w:r>
      <w:r>
        <w:t xml:space="preserve"> 4.</w:t>
      </w:r>
      <w:r w:rsidR="00394025">
        <w:t>17</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30F739F8" w:rsidR="00F313D9" w:rsidRDefault="00F313D9" w:rsidP="00F313D9">
      <w:pPr>
        <w:pStyle w:val="ListParagraph"/>
        <w:spacing w:line="360" w:lineRule="auto"/>
        <w:jc w:val="both"/>
      </w:pPr>
      <w:r>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713FE56D">
            <wp:extent cx="3736428" cy="2632842"/>
            <wp:effectExtent l="0" t="0" r="1651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3BC32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19</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bookmarkStart w:id="13" w:name="_GoBack"/>
      <w:bookmarkEnd w:id="13"/>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6E0F3AFD">
            <wp:extent cx="3170712" cy="2363189"/>
            <wp:effectExtent l="0" t="0" r="1079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2D56F2A3" w:rsidR="00F313D9" w:rsidRPr="00F313D9" w:rsidRDefault="00F313D9" w:rsidP="00F313D9">
      <w:pPr>
        <w:pStyle w:val="ListParagraph"/>
        <w:spacing w:line="360" w:lineRule="auto"/>
        <w:jc w:val="both"/>
      </w:pPr>
      <w:r>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BDC263D">
            <wp:extent cx="3336967" cy="2386940"/>
            <wp:effectExtent l="0" t="0" r="1587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568229B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w:t>
      </w:r>
      <w:r w:rsidR="00394025">
        <w:rPr>
          <w:i w:val="0"/>
          <w:color w:val="auto"/>
          <w:sz w:val="20"/>
          <w:szCs w:val="20"/>
        </w:rPr>
        <w:t>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10DDDD13">
            <wp:extent cx="3396342" cy="2434442"/>
            <wp:effectExtent l="0" t="0" r="1397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3874A32D"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2BB527E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566E191E" w:rsidR="0022524B" w:rsidRDefault="00E04B53" w:rsidP="00A9389D">
      <w:pPr>
        <w:pStyle w:val="ListParagraph"/>
        <w:spacing w:line="360" w:lineRule="auto"/>
        <w:jc w:val="both"/>
      </w:pPr>
      <w:r>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w:t>
      </w:r>
      <w:r>
        <w:lastRenderedPageBreak/>
        <w:t xml:space="preserve">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394025">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7D7AB5FF" w14:textId="77777777" w:rsidR="00CB0156" w:rsidRDefault="00DC3742" w:rsidP="00394025">
      <w:pPr>
        <w:spacing w:after="0" w:line="360" w:lineRule="auto"/>
        <w:ind w:firstLine="450"/>
        <w:jc w:val="both"/>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terbaik atau konsistensi jenis ruang warna yang mempertimbangkan elemen perncahayaan menjadi urutan teratas 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t>color constancy</w:t>
      </w:r>
      <w:r w:rsidR="00627744">
        <w:t xml:space="preserve"> </w:t>
      </w:r>
      <w:r w:rsidR="00627744">
        <w:lastRenderedPageBreak/>
        <w:t>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9D08C9">
          <w:pgSz w:w="11907" w:h="16839" w:code="9"/>
          <w:pgMar w:top="1701"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EA300D">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Pr="0093459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EA300D">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322E7243"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EA300D">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1CBD" w14:textId="77777777" w:rsidR="00502BDA" w:rsidRDefault="00502BDA" w:rsidP="00932384">
      <w:pPr>
        <w:spacing w:after="0" w:line="240" w:lineRule="auto"/>
      </w:pPr>
      <w:r>
        <w:separator/>
      </w:r>
    </w:p>
  </w:endnote>
  <w:endnote w:type="continuationSeparator" w:id="0">
    <w:p w14:paraId="630BA221" w14:textId="77777777" w:rsidR="00502BDA" w:rsidRDefault="00502BDA"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94653E" w:rsidRPr="0020310F" w:rsidRDefault="0094653E">
        <w:pPr>
          <w:pStyle w:val="Footer"/>
          <w:jc w:val="center"/>
        </w:pPr>
        <w:r w:rsidRPr="0020310F">
          <w:fldChar w:fldCharType="begin"/>
        </w:r>
        <w:r w:rsidRPr="0020310F">
          <w:instrText xml:space="preserve"> PAGE   \* MERGEFORMAT </w:instrText>
        </w:r>
        <w:r w:rsidRPr="0020310F">
          <w:fldChar w:fldCharType="separate"/>
        </w:r>
        <w:r w:rsidR="00A66AC9">
          <w:rPr>
            <w:noProof/>
          </w:rPr>
          <w:t>xi</w:t>
        </w:r>
        <w:r w:rsidRPr="0020310F">
          <w:rPr>
            <w:noProof/>
          </w:rPr>
          <w:fldChar w:fldCharType="end"/>
        </w:r>
      </w:p>
    </w:sdtContent>
  </w:sdt>
  <w:p w14:paraId="4782F5D1" w14:textId="77777777" w:rsidR="0094653E" w:rsidRDefault="0094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94653E" w:rsidRPr="0043524D" w:rsidRDefault="0094653E">
        <w:pPr>
          <w:pStyle w:val="Footer"/>
          <w:jc w:val="center"/>
        </w:pPr>
        <w:r w:rsidRPr="0043524D">
          <w:fldChar w:fldCharType="begin"/>
        </w:r>
        <w:r w:rsidRPr="0043524D">
          <w:instrText xml:space="preserve"> PAGE   \* MERGEFORMAT </w:instrText>
        </w:r>
        <w:r w:rsidRPr="0043524D">
          <w:fldChar w:fldCharType="separate"/>
        </w:r>
        <w:r w:rsidR="00A66AC9">
          <w:rPr>
            <w:noProof/>
          </w:rPr>
          <w:t>89</w:t>
        </w:r>
        <w:r w:rsidRPr="0043524D">
          <w:rPr>
            <w:noProof/>
          </w:rPr>
          <w:fldChar w:fldCharType="end"/>
        </w:r>
      </w:p>
    </w:sdtContent>
  </w:sdt>
  <w:p w14:paraId="446E24CB" w14:textId="77777777" w:rsidR="0094653E" w:rsidRPr="0043524D" w:rsidRDefault="0094653E"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4D0B" w14:textId="77777777" w:rsidR="00502BDA" w:rsidRDefault="00502BDA" w:rsidP="00932384">
      <w:pPr>
        <w:spacing w:after="0" w:line="240" w:lineRule="auto"/>
      </w:pPr>
      <w:r>
        <w:separator/>
      </w:r>
    </w:p>
  </w:footnote>
  <w:footnote w:type="continuationSeparator" w:id="0">
    <w:p w14:paraId="7667D57A" w14:textId="77777777" w:rsidR="00502BDA" w:rsidRDefault="00502BDA"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09.25pt;height:574.7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31FC"/>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7006"/>
    <w:rsid w:val="00457330"/>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31E8"/>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2EBD"/>
    <w:rsid w:val="00A546F7"/>
    <w:rsid w:val="00A63318"/>
    <w:rsid w:val="00A637F5"/>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C3742"/>
    <w:rsid w:val="00DD268E"/>
    <w:rsid w:val="00DD783C"/>
    <w:rsid w:val="00DE259D"/>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300D"/>
    <w:rsid w:val="00EA5A07"/>
    <w:rsid w:val="00EB0089"/>
    <w:rsid w:val="00EB06EF"/>
    <w:rsid w:val="00EC325A"/>
    <w:rsid w:val="00EC4480"/>
    <w:rsid w:val="00ED23FA"/>
    <w:rsid w:val="00ED40D0"/>
    <w:rsid w:val="00EE06F9"/>
    <w:rsid w:val="00EE5626"/>
    <w:rsid w:val="00EF37C0"/>
    <w:rsid w:val="00EF3873"/>
    <w:rsid w:val="00EF5DF8"/>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6.xml"/><Relationship Id="rId68" Type="http://schemas.openxmlformats.org/officeDocument/2006/relationships/image" Target="media/image54.png"/><Relationship Id="rId76" Type="http://schemas.openxmlformats.org/officeDocument/2006/relationships/chart" Target="charts/chart9.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0.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3.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70" Type="http://schemas.openxmlformats.org/officeDocument/2006/relationships/image" Target="media/image56.jpeg"/><Relationship Id="rId75" Type="http://schemas.openxmlformats.org/officeDocument/2006/relationships/chart" Target="charts/chart8.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11.xml"/><Relationship Id="rId81" Type="http://schemas.openxmlformats.org/officeDocument/2006/relationships/hyperlink" Target="https://www.tensorflow.org/guide/" TargetMode="Externa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555268032"/>
        <c:axId val="555262936"/>
      </c:barChart>
      <c:catAx>
        <c:axId val="5552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2936"/>
        <c:crosses val="autoZero"/>
        <c:auto val="1"/>
        <c:lblAlgn val="ctr"/>
        <c:lblOffset val="100"/>
        <c:noMultiLvlLbl val="0"/>
      </c:catAx>
      <c:valAx>
        <c:axId val="55526293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65451328"/>
        <c:axId val="565445840"/>
      </c:barChart>
      <c:catAx>
        <c:axId val="565451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45840"/>
        <c:crosses val="autoZero"/>
        <c:auto val="1"/>
        <c:lblAlgn val="ctr"/>
        <c:lblOffset val="100"/>
        <c:noMultiLvlLbl val="0"/>
      </c:catAx>
      <c:valAx>
        <c:axId val="5654458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51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565445056"/>
        <c:axId val="565448976"/>
      </c:barChart>
      <c:catAx>
        <c:axId val="565445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48976"/>
        <c:crosses val="autoZero"/>
        <c:auto val="1"/>
        <c:lblAlgn val="ctr"/>
        <c:lblOffset val="100"/>
        <c:noMultiLvlLbl val="0"/>
      </c:catAx>
      <c:valAx>
        <c:axId val="56544897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450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565445448"/>
        <c:axId val="565450544"/>
      </c:barChart>
      <c:catAx>
        <c:axId val="5654454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65450544"/>
        <c:crosses val="autoZero"/>
        <c:auto val="1"/>
        <c:lblAlgn val="ctr"/>
        <c:lblOffset val="100"/>
        <c:noMultiLvlLbl val="0"/>
      </c:catAx>
      <c:valAx>
        <c:axId val="5654505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65445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565449368"/>
        <c:axId val="565449760"/>
      </c:barChart>
      <c:catAx>
        <c:axId val="565449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49760"/>
        <c:crosses val="autoZero"/>
        <c:auto val="1"/>
        <c:lblAlgn val="ctr"/>
        <c:lblOffset val="100"/>
        <c:noMultiLvlLbl val="0"/>
      </c:catAx>
      <c:valAx>
        <c:axId val="56544976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493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555266856"/>
        <c:axId val="555265288"/>
      </c:barChart>
      <c:catAx>
        <c:axId val="55526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5288"/>
        <c:crosses val="autoZero"/>
        <c:auto val="1"/>
        <c:lblAlgn val="ctr"/>
        <c:lblOffset val="100"/>
        <c:noMultiLvlLbl val="0"/>
      </c:catAx>
      <c:valAx>
        <c:axId val="55526528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555266464"/>
        <c:axId val="555267640"/>
      </c:barChart>
      <c:catAx>
        <c:axId val="55526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7640"/>
        <c:crosses val="autoZero"/>
        <c:auto val="1"/>
        <c:lblAlgn val="ctr"/>
        <c:lblOffset val="100"/>
        <c:noMultiLvlLbl val="0"/>
      </c:catAx>
      <c:valAx>
        <c:axId val="55526764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555268424"/>
        <c:axId val="448424696"/>
      </c:barChart>
      <c:catAx>
        <c:axId val="55526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4696"/>
        <c:crosses val="autoZero"/>
        <c:auto val="1"/>
        <c:lblAlgn val="ctr"/>
        <c:lblOffset val="100"/>
        <c:noMultiLvlLbl val="0"/>
      </c:catAx>
      <c:valAx>
        <c:axId val="44842469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6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448421952"/>
        <c:axId val="448424304"/>
      </c:barChart>
      <c:catAx>
        <c:axId val="4484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4304"/>
        <c:crosses val="autoZero"/>
        <c:auto val="1"/>
        <c:lblAlgn val="ctr"/>
        <c:lblOffset val="100"/>
        <c:noMultiLvlLbl val="0"/>
      </c:catAx>
      <c:valAx>
        <c:axId val="44842430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448426656"/>
        <c:axId val="448422736"/>
      </c:barChart>
      <c:catAx>
        <c:axId val="448426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2736"/>
        <c:crosses val="autoZero"/>
        <c:auto val="1"/>
        <c:lblAlgn val="ctr"/>
        <c:lblOffset val="100"/>
        <c:noMultiLvlLbl val="0"/>
      </c:catAx>
      <c:valAx>
        <c:axId val="44842273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448425088"/>
        <c:axId val="448427832"/>
      </c:barChart>
      <c:catAx>
        <c:axId val="44842508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8427832"/>
        <c:crosses val="autoZero"/>
        <c:auto val="1"/>
        <c:lblAlgn val="ctr"/>
        <c:lblOffset val="100"/>
        <c:noMultiLvlLbl val="0"/>
      </c:catAx>
      <c:valAx>
        <c:axId val="4484278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8425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48425872"/>
        <c:axId val="448428224"/>
      </c:barChart>
      <c:catAx>
        <c:axId val="44842587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8428224"/>
        <c:crosses val="autoZero"/>
        <c:auto val="1"/>
        <c:lblAlgn val="ctr"/>
        <c:lblOffset val="100"/>
        <c:noMultiLvlLbl val="0"/>
      </c:catAx>
      <c:valAx>
        <c:axId val="4484282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84258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448429400"/>
        <c:axId val="565450936"/>
      </c:barChart>
      <c:catAx>
        <c:axId val="448429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50936"/>
        <c:crosses val="autoZero"/>
        <c:auto val="1"/>
        <c:lblAlgn val="ctr"/>
        <c:lblOffset val="100"/>
        <c:noMultiLvlLbl val="0"/>
      </c:catAx>
      <c:valAx>
        <c:axId val="56545093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294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6C6D32-3745-444D-85DD-86F9DE8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05</Pages>
  <Words>18279</Words>
  <Characters>10419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54</cp:revision>
  <cp:lastPrinted>2019-07-26T02:32:00Z</cp:lastPrinted>
  <dcterms:created xsi:type="dcterms:W3CDTF">2019-07-15T09:42:00Z</dcterms:created>
  <dcterms:modified xsi:type="dcterms:W3CDTF">2019-07-26T02:46:00Z</dcterms:modified>
</cp:coreProperties>
</file>